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5FC2" w14:textId="7C112694" w:rsidR="00766849" w:rsidRPr="00A37B31" w:rsidRDefault="00766849" w:rsidP="0076684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31607771"/>
      <w:r w:rsidRPr="00A37B31">
        <w:rPr>
          <w:rFonts w:ascii="Arial" w:hAnsi="Arial" w:cs="Arial"/>
          <w:b/>
          <w:bCs/>
          <w:sz w:val="28"/>
          <w:szCs w:val="28"/>
        </w:rPr>
        <w:t>A Service for Use at Home in the Easter Season</w:t>
      </w:r>
    </w:p>
    <w:p w14:paraId="1AE58257" w14:textId="77777777" w:rsidR="00766849" w:rsidRPr="00E2181E" w:rsidRDefault="00766849" w:rsidP="00766849">
      <w:pPr>
        <w:pStyle w:val="NoSpacing"/>
        <w:rPr>
          <w:rFonts w:ascii="Arial" w:hAnsi="Arial" w:cs="Arial"/>
          <w:sz w:val="24"/>
          <w:szCs w:val="24"/>
        </w:rPr>
      </w:pPr>
    </w:p>
    <w:p w14:paraId="0B8B9A82" w14:textId="71C2E406" w:rsidR="004D1AA9" w:rsidRPr="00C56D09" w:rsidRDefault="004D1AA9" w:rsidP="00110C76">
      <w:pPr>
        <w:pStyle w:val="NoSpacing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C56D09">
        <w:rPr>
          <w:rFonts w:ascii="Arial" w:hAnsi="Arial" w:cs="Arial"/>
          <w:b/>
          <w:bCs/>
          <w:sz w:val="24"/>
          <w:szCs w:val="24"/>
        </w:rPr>
        <w:t>Acclamation</w:t>
      </w:r>
    </w:p>
    <w:p w14:paraId="41B2E551" w14:textId="77777777" w:rsidR="004D1AA9" w:rsidRPr="00E2181E" w:rsidRDefault="004D1AA9" w:rsidP="00766849">
      <w:pPr>
        <w:pStyle w:val="NoSpacing"/>
        <w:ind w:firstLine="720"/>
        <w:rPr>
          <w:rFonts w:ascii="Arial" w:hAnsi="Arial" w:cs="Arial"/>
          <w:sz w:val="16"/>
          <w:szCs w:val="16"/>
        </w:rPr>
      </w:pPr>
    </w:p>
    <w:p w14:paraId="217B6F0C" w14:textId="05B3117F" w:rsidR="00766849" w:rsidRPr="00C56D09" w:rsidRDefault="00766849" w:rsidP="00110C7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Alleluia! Christ is risen!</w:t>
      </w:r>
    </w:p>
    <w:p w14:paraId="13507B63" w14:textId="585F544C" w:rsidR="00766849" w:rsidRPr="00C56D09" w:rsidRDefault="00766849" w:rsidP="00110C7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He is risen indeed! Alleluia!</w:t>
      </w:r>
    </w:p>
    <w:p w14:paraId="552D6AA0" w14:textId="77777777" w:rsidR="00766849" w:rsidRPr="00C56D09" w:rsidRDefault="00766849" w:rsidP="00766849">
      <w:pPr>
        <w:pStyle w:val="NoSpacing"/>
        <w:rPr>
          <w:rFonts w:ascii="Arial" w:hAnsi="Arial" w:cs="Arial"/>
          <w:sz w:val="24"/>
          <w:szCs w:val="24"/>
        </w:rPr>
      </w:pPr>
    </w:p>
    <w:p w14:paraId="5E6A26DF" w14:textId="77777777" w:rsidR="004D1AA9" w:rsidRPr="00C56D09" w:rsidRDefault="004D1AA9" w:rsidP="00110C76">
      <w:pPr>
        <w:pStyle w:val="NoSpacing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C56D09">
        <w:rPr>
          <w:rFonts w:ascii="Arial" w:hAnsi="Arial" w:cs="Arial"/>
          <w:b/>
          <w:bCs/>
          <w:sz w:val="24"/>
          <w:szCs w:val="24"/>
        </w:rPr>
        <w:t>Penitence</w:t>
      </w:r>
    </w:p>
    <w:p w14:paraId="346B507F" w14:textId="77777777" w:rsidR="004D1AA9" w:rsidRPr="00E2181E" w:rsidRDefault="004D1AA9" w:rsidP="004D1AA9">
      <w:pPr>
        <w:pStyle w:val="NoSpacing"/>
        <w:ind w:firstLine="720"/>
        <w:rPr>
          <w:rFonts w:ascii="Arial" w:hAnsi="Arial" w:cs="Arial"/>
          <w:sz w:val="16"/>
          <w:szCs w:val="16"/>
        </w:rPr>
      </w:pPr>
    </w:p>
    <w:p w14:paraId="0F686164" w14:textId="77777777" w:rsidR="00C609DC" w:rsidRDefault="004D1AA9" w:rsidP="00110C7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C</w:t>
      </w:r>
      <w:r w:rsidR="00766849" w:rsidRPr="00C56D09">
        <w:rPr>
          <w:rFonts w:ascii="Arial" w:hAnsi="Arial" w:cs="Arial"/>
          <w:sz w:val="24"/>
          <w:szCs w:val="24"/>
        </w:rPr>
        <w:t xml:space="preserve">hrist our </w:t>
      </w:r>
      <w:proofErr w:type="spellStart"/>
      <w:r w:rsidR="00766849" w:rsidRPr="00C56D09">
        <w:rPr>
          <w:rFonts w:ascii="Arial" w:hAnsi="Arial" w:cs="Arial"/>
          <w:sz w:val="24"/>
          <w:szCs w:val="24"/>
        </w:rPr>
        <w:t>passover</w:t>
      </w:r>
      <w:proofErr w:type="spellEnd"/>
      <w:r w:rsidR="00766849" w:rsidRPr="00C56D09">
        <w:rPr>
          <w:rFonts w:ascii="Arial" w:hAnsi="Arial" w:cs="Arial"/>
          <w:sz w:val="24"/>
          <w:szCs w:val="24"/>
        </w:rPr>
        <w:t xml:space="preserve"> lamb </w:t>
      </w:r>
    </w:p>
    <w:p w14:paraId="2A8AC0E6" w14:textId="69A238C2" w:rsidR="00E2181E" w:rsidRDefault="00766849" w:rsidP="00110C76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has been sacrificed for us.</w:t>
      </w:r>
      <w:r w:rsidRPr="00C56D09">
        <w:rPr>
          <w:rFonts w:ascii="Arial" w:hAnsi="Arial" w:cs="Arial"/>
          <w:sz w:val="24"/>
          <w:szCs w:val="24"/>
        </w:rPr>
        <w:br/>
        <w:t xml:space="preserve">Let us therefore rejoice </w:t>
      </w:r>
    </w:p>
    <w:p w14:paraId="181FE013" w14:textId="77777777" w:rsidR="00E2181E" w:rsidRDefault="00766849" w:rsidP="00110C76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by putting away all malice and evil</w:t>
      </w:r>
      <w:r w:rsidRPr="00C56D09">
        <w:rPr>
          <w:rFonts w:ascii="Arial" w:hAnsi="Arial" w:cs="Arial"/>
          <w:sz w:val="24"/>
          <w:szCs w:val="24"/>
        </w:rPr>
        <w:br/>
        <w:t xml:space="preserve">and confessing our sins </w:t>
      </w:r>
    </w:p>
    <w:p w14:paraId="12DEF22D" w14:textId="28171225" w:rsidR="00766849" w:rsidRPr="00C56D09" w:rsidRDefault="00766849" w:rsidP="00110C7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with a sincere and true heart.</w:t>
      </w:r>
    </w:p>
    <w:p w14:paraId="6E9D98A1" w14:textId="2EF55193" w:rsidR="004D1AA9" w:rsidRPr="00E2181E" w:rsidRDefault="004D1AA9" w:rsidP="004D1AA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14473C43" w14:textId="5BEC51A8" w:rsidR="004D1AA9" w:rsidRPr="00C56D09" w:rsidRDefault="004D1AA9" w:rsidP="00110C76">
      <w:pPr>
        <w:pStyle w:val="NoSpacing"/>
        <w:ind w:left="720" w:firstLine="720"/>
        <w:rPr>
          <w:rFonts w:ascii="Arial" w:hAnsi="Arial" w:cs="Arial"/>
          <w:i/>
          <w:iCs/>
          <w:sz w:val="24"/>
          <w:szCs w:val="24"/>
        </w:rPr>
      </w:pPr>
      <w:r w:rsidRPr="00C56D09">
        <w:rPr>
          <w:rFonts w:ascii="Arial" w:hAnsi="Arial" w:cs="Arial"/>
          <w:i/>
          <w:iCs/>
          <w:sz w:val="24"/>
          <w:szCs w:val="24"/>
        </w:rPr>
        <w:t>Keep a moment of silence for reflection</w:t>
      </w:r>
      <w:r w:rsidR="00AF653A">
        <w:rPr>
          <w:rFonts w:ascii="Arial" w:hAnsi="Arial" w:cs="Arial"/>
          <w:i/>
          <w:iCs/>
          <w:sz w:val="24"/>
          <w:szCs w:val="24"/>
        </w:rPr>
        <w:t>…</w:t>
      </w:r>
    </w:p>
    <w:p w14:paraId="4BEAFAFE" w14:textId="5B7B685A" w:rsidR="00766849" w:rsidRPr="00E2181E" w:rsidRDefault="00766849" w:rsidP="00766849">
      <w:pPr>
        <w:pStyle w:val="NoSpacing"/>
        <w:rPr>
          <w:rFonts w:ascii="Arial" w:hAnsi="Arial" w:cs="Arial"/>
          <w:sz w:val="16"/>
          <w:szCs w:val="16"/>
        </w:rPr>
      </w:pPr>
    </w:p>
    <w:p w14:paraId="10ABBD8A" w14:textId="7B330984" w:rsidR="00766849" w:rsidRPr="00C56D09" w:rsidRDefault="00766849" w:rsidP="00110C76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Jesus Christ, risen Master and triumphant Lord,</w:t>
      </w:r>
      <w:r w:rsidRPr="00C56D09">
        <w:rPr>
          <w:rFonts w:ascii="Arial" w:hAnsi="Arial" w:cs="Arial"/>
          <w:sz w:val="24"/>
          <w:szCs w:val="24"/>
        </w:rPr>
        <w:br/>
      </w:r>
      <w:r w:rsidR="004D1AA9" w:rsidRPr="00C56D09">
        <w:rPr>
          <w:rFonts w:ascii="Arial" w:hAnsi="Arial" w:cs="Arial"/>
          <w:sz w:val="24"/>
          <w:szCs w:val="24"/>
        </w:rPr>
        <w:t>I</w:t>
      </w:r>
      <w:r w:rsidRPr="00C56D09">
        <w:rPr>
          <w:rFonts w:ascii="Arial" w:hAnsi="Arial" w:cs="Arial"/>
          <w:sz w:val="24"/>
          <w:szCs w:val="24"/>
        </w:rPr>
        <w:t xml:space="preserve"> come to you in sorrow for </w:t>
      </w:r>
      <w:r w:rsidR="004D1AA9" w:rsidRPr="00C56D09">
        <w:rPr>
          <w:rFonts w:ascii="Arial" w:hAnsi="Arial" w:cs="Arial"/>
          <w:sz w:val="24"/>
          <w:szCs w:val="24"/>
        </w:rPr>
        <w:t>my</w:t>
      </w:r>
      <w:r w:rsidRPr="00C56D09">
        <w:rPr>
          <w:rFonts w:ascii="Arial" w:hAnsi="Arial" w:cs="Arial"/>
          <w:sz w:val="24"/>
          <w:szCs w:val="24"/>
        </w:rPr>
        <w:t xml:space="preserve"> sins,</w:t>
      </w:r>
      <w:r w:rsidRPr="00C56D09">
        <w:rPr>
          <w:rFonts w:ascii="Arial" w:hAnsi="Arial" w:cs="Arial"/>
          <w:sz w:val="24"/>
          <w:szCs w:val="24"/>
        </w:rPr>
        <w:br/>
        <w:t xml:space="preserve">and confess to you </w:t>
      </w:r>
      <w:r w:rsidR="004D1AA9" w:rsidRPr="00C56D09">
        <w:rPr>
          <w:rFonts w:ascii="Arial" w:hAnsi="Arial" w:cs="Arial"/>
          <w:sz w:val="24"/>
          <w:szCs w:val="24"/>
        </w:rPr>
        <w:t>my</w:t>
      </w:r>
      <w:r w:rsidRPr="00C56D09">
        <w:rPr>
          <w:rFonts w:ascii="Arial" w:hAnsi="Arial" w:cs="Arial"/>
          <w:sz w:val="24"/>
          <w:szCs w:val="24"/>
        </w:rPr>
        <w:t xml:space="preserve"> weakness and unbelief.</w:t>
      </w:r>
    </w:p>
    <w:p w14:paraId="74B2DA12" w14:textId="77777777" w:rsidR="004D1AA9" w:rsidRPr="00E2181E" w:rsidRDefault="004D1AA9" w:rsidP="00766849">
      <w:pPr>
        <w:pStyle w:val="NoSpacing"/>
        <w:rPr>
          <w:rFonts w:ascii="Arial" w:hAnsi="Arial" w:cs="Arial"/>
          <w:sz w:val="16"/>
          <w:szCs w:val="16"/>
        </w:rPr>
      </w:pPr>
    </w:p>
    <w:p w14:paraId="279313C0" w14:textId="4025E139" w:rsidR="00766849" w:rsidRPr="00C56D09" w:rsidRDefault="004D1AA9" w:rsidP="00110C76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 xml:space="preserve">I </w:t>
      </w:r>
      <w:r w:rsidR="00766849" w:rsidRPr="00C56D09">
        <w:rPr>
          <w:rFonts w:ascii="Arial" w:hAnsi="Arial" w:cs="Arial"/>
          <w:sz w:val="24"/>
          <w:szCs w:val="24"/>
        </w:rPr>
        <w:t xml:space="preserve">have lived by </w:t>
      </w:r>
      <w:r w:rsidRPr="00C56D09">
        <w:rPr>
          <w:rFonts w:ascii="Arial" w:hAnsi="Arial" w:cs="Arial"/>
          <w:sz w:val="24"/>
          <w:szCs w:val="24"/>
        </w:rPr>
        <w:t>my</w:t>
      </w:r>
      <w:r w:rsidR="00766849" w:rsidRPr="00C56D09">
        <w:rPr>
          <w:rFonts w:ascii="Arial" w:hAnsi="Arial" w:cs="Arial"/>
          <w:sz w:val="24"/>
          <w:szCs w:val="24"/>
        </w:rPr>
        <w:t xml:space="preserve"> own strength,</w:t>
      </w:r>
      <w:r w:rsidR="00766849" w:rsidRPr="00C56D09">
        <w:rPr>
          <w:rFonts w:ascii="Arial" w:hAnsi="Arial" w:cs="Arial"/>
          <w:sz w:val="24"/>
          <w:szCs w:val="24"/>
        </w:rPr>
        <w:br/>
        <w:t>and not by the power of your resurrection.</w:t>
      </w:r>
      <w:r w:rsidR="00766849" w:rsidRPr="00C56D09">
        <w:rPr>
          <w:rFonts w:ascii="Arial" w:hAnsi="Arial" w:cs="Arial"/>
          <w:sz w:val="24"/>
          <w:szCs w:val="24"/>
        </w:rPr>
        <w:br/>
        <w:t xml:space="preserve">In your mercy, forgive </w:t>
      </w:r>
      <w:r w:rsidRPr="00C56D09">
        <w:rPr>
          <w:rFonts w:ascii="Arial" w:hAnsi="Arial" w:cs="Arial"/>
          <w:sz w:val="24"/>
          <w:szCs w:val="24"/>
        </w:rPr>
        <w:t>me</w:t>
      </w:r>
      <w:r w:rsidR="00766849" w:rsidRPr="00C56D09">
        <w:rPr>
          <w:rFonts w:ascii="Arial" w:hAnsi="Arial" w:cs="Arial"/>
          <w:sz w:val="24"/>
          <w:szCs w:val="24"/>
        </w:rPr>
        <w:t>.</w:t>
      </w:r>
    </w:p>
    <w:p w14:paraId="50698491" w14:textId="53C4BC15" w:rsidR="00766849" w:rsidRPr="00E2181E" w:rsidRDefault="004D1AA9" w:rsidP="00766849">
      <w:pPr>
        <w:pStyle w:val="NoSpacing"/>
        <w:rPr>
          <w:rFonts w:ascii="Arial" w:hAnsi="Arial" w:cs="Arial"/>
          <w:sz w:val="16"/>
          <w:szCs w:val="16"/>
        </w:rPr>
      </w:pPr>
      <w:r w:rsidRPr="00E2181E">
        <w:rPr>
          <w:rStyle w:val="vlchallmargin"/>
          <w:rFonts w:ascii="Arial" w:hAnsi="Arial" w:cs="Arial"/>
          <w:sz w:val="16"/>
          <w:szCs w:val="16"/>
        </w:rPr>
        <w:t xml:space="preserve"> </w:t>
      </w:r>
    </w:p>
    <w:p w14:paraId="7B0F8404" w14:textId="4FF331C3" w:rsidR="00766849" w:rsidRPr="00C56D09" w:rsidRDefault="004D1AA9" w:rsidP="00110C76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I</w:t>
      </w:r>
      <w:r w:rsidR="00766849" w:rsidRPr="00C56D09">
        <w:rPr>
          <w:rFonts w:ascii="Arial" w:hAnsi="Arial" w:cs="Arial"/>
          <w:sz w:val="24"/>
          <w:szCs w:val="24"/>
        </w:rPr>
        <w:t xml:space="preserve"> have lived by the light of </w:t>
      </w:r>
      <w:r w:rsidRPr="00C56D09">
        <w:rPr>
          <w:rFonts w:ascii="Arial" w:hAnsi="Arial" w:cs="Arial"/>
          <w:sz w:val="24"/>
          <w:szCs w:val="24"/>
        </w:rPr>
        <w:t>my</w:t>
      </w:r>
      <w:r w:rsidR="00766849" w:rsidRPr="00C56D09">
        <w:rPr>
          <w:rFonts w:ascii="Arial" w:hAnsi="Arial" w:cs="Arial"/>
          <w:sz w:val="24"/>
          <w:szCs w:val="24"/>
        </w:rPr>
        <w:t xml:space="preserve"> own eyes,</w:t>
      </w:r>
      <w:r w:rsidR="00766849" w:rsidRPr="00C56D09">
        <w:rPr>
          <w:rFonts w:ascii="Arial" w:hAnsi="Arial" w:cs="Arial"/>
          <w:sz w:val="24"/>
          <w:szCs w:val="24"/>
        </w:rPr>
        <w:br/>
        <w:t>as faithless and not believing.</w:t>
      </w:r>
      <w:r w:rsidR="00766849" w:rsidRPr="00C56D09">
        <w:rPr>
          <w:rFonts w:ascii="Arial" w:hAnsi="Arial" w:cs="Arial"/>
          <w:sz w:val="24"/>
          <w:szCs w:val="24"/>
        </w:rPr>
        <w:br/>
        <w:t xml:space="preserve">In your mercy, forgive </w:t>
      </w:r>
      <w:r w:rsidRPr="00C56D09">
        <w:rPr>
          <w:rFonts w:ascii="Arial" w:hAnsi="Arial" w:cs="Arial"/>
          <w:sz w:val="24"/>
          <w:szCs w:val="24"/>
        </w:rPr>
        <w:t>me</w:t>
      </w:r>
      <w:r w:rsidR="00766849" w:rsidRPr="00C56D09">
        <w:rPr>
          <w:rFonts w:ascii="Arial" w:hAnsi="Arial" w:cs="Arial"/>
          <w:sz w:val="24"/>
          <w:szCs w:val="24"/>
        </w:rPr>
        <w:t>.</w:t>
      </w:r>
    </w:p>
    <w:p w14:paraId="1D488963" w14:textId="1870856E" w:rsidR="00766849" w:rsidRPr="00E2181E" w:rsidRDefault="004D1AA9" w:rsidP="00766849">
      <w:pPr>
        <w:pStyle w:val="NoSpacing"/>
        <w:rPr>
          <w:rFonts w:ascii="Arial" w:hAnsi="Arial" w:cs="Arial"/>
          <w:sz w:val="16"/>
          <w:szCs w:val="16"/>
        </w:rPr>
      </w:pPr>
      <w:r w:rsidRPr="00E2181E">
        <w:rPr>
          <w:rStyle w:val="vlchallmargin"/>
          <w:rFonts w:ascii="Arial" w:hAnsi="Arial" w:cs="Arial"/>
          <w:sz w:val="16"/>
          <w:szCs w:val="16"/>
        </w:rPr>
        <w:t xml:space="preserve"> </w:t>
      </w:r>
    </w:p>
    <w:p w14:paraId="02CB5F3B" w14:textId="326CF6EC" w:rsidR="00766849" w:rsidRDefault="004D1AA9" w:rsidP="00110C76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I</w:t>
      </w:r>
      <w:r w:rsidR="00766849" w:rsidRPr="00C56D09">
        <w:rPr>
          <w:rFonts w:ascii="Arial" w:hAnsi="Arial" w:cs="Arial"/>
          <w:sz w:val="24"/>
          <w:szCs w:val="24"/>
        </w:rPr>
        <w:t xml:space="preserve"> have lived for this world alone,</w:t>
      </w:r>
      <w:r w:rsidR="00766849" w:rsidRPr="00C56D09">
        <w:rPr>
          <w:rFonts w:ascii="Arial" w:hAnsi="Arial" w:cs="Arial"/>
          <w:sz w:val="24"/>
          <w:szCs w:val="24"/>
        </w:rPr>
        <w:br/>
        <w:t xml:space="preserve">and doubted </w:t>
      </w:r>
      <w:r w:rsidRPr="00C56D09">
        <w:rPr>
          <w:rFonts w:ascii="Arial" w:hAnsi="Arial" w:cs="Arial"/>
          <w:sz w:val="24"/>
          <w:szCs w:val="24"/>
        </w:rPr>
        <w:t>my</w:t>
      </w:r>
      <w:r w:rsidR="00766849" w:rsidRPr="00C56D09">
        <w:rPr>
          <w:rFonts w:ascii="Arial" w:hAnsi="Arial" w:cs="Arial"/>
          <w:sz w:val="24"/>
          <w:szCs w:val="24"/>
        </w:rPr>
        <w:t xml:space="preserve"> home in heaven.</w:t>
      </w:r>
      <w:r w:rsidR="00766849" w:rsidRPr="00C56D09">
        <w:rPr>
          <w:rFonts w:ascii="Arial" w:hAnsi="Arial" w:cs="Arial"/>
          <w:sz w:val="24"/>
          <w:szCs w:val="24"/>
        </w:rPr>
        <w:br/>
        <w:t xml:space="preserve">In your mercy, forgive </w:t>
      </w:r>
      <w:r w:rsidRPr="00C56D09">
        <w:rPr>
          <w:rFonts w:ascii="Arial" w:hAnsi="Arial" w:cs="Arial"/>
          <w:sz w:val="24"/>
          <w:szCs w:val="24"/>
        </w:rPr>
        <w:t>me</w:t>
      </w:r>
      <w:r w:rsidR="00766849" w:rsidRPr="00C56D09">
        <w:rPr>
          <w:rFonts w:ascii="Arial" w:hAnsi="Arial" w:cs="Arial"/>
          <w:sz w:val="24"/>
          <w:szCs w:val="24"/>
        </w:rPr>
        <w:t>.</w:t>
      </w:r>
    </w:p>
    <w:p w14:paraId="19497B0D" w14:textId="330267DB" w:rsidR="00C609DC" w:rsidRPr="00C609DC" w:rsidRDefault="00C609DC" w:rsidP="004D1AA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7E5716FE" w14:textId="516DAA5B" w:rsidR="00C609DC" w:rsidRPr="00C609DC" w:rsidRDefault="00C609DC" w:rsidP="00110C76">
      <w:pPr>
        <w:pStyle w:val="NoSpacing"/>
        <w:ind w:left="720" w:firstLine="720"/>
        <w:rPr>
          <w:rFonts w:ascii="Arial" w:hAnsi="Arial" w:cs="Arial"/>
          <w:i/>
          <w:iCs/>
          <w:sz w:val="24"/>
          <w:szCs w:val="24"/>
        </w:rPr>
      </w:pPr>
      <w:r w:rsidRPr="00C609DC">
        <w:rPr>
          <w:rFonts w:ascii="Arial" w:hAnsi="Arial" w:cs="Arial"/>
          <w:i/>
          <w:iCs/>
          <w:sz w:val="24"/>
          <w:szCs w:val="24"/>
        </w:rPr>
        <w:t>Silence…</w:t>
      </w:r>
    </w:p>
    <w:p w14:paraId="054B71F7" w14:textId="5C49A62D" w:rsidR="00E0467D" w:rsidRPr="00E2181E" w:rsidRDefault="004D1AA9" w:rsidP="00766849">
      <w:pPr>
        <w:pStyle w:val="NoSpacing"/>
        <w:rPr>
          <w:rFonts w:ascii="Arial" w:hAnsi="Arial" w:cs="Arial"/>
          <w:sz w:val="16"/>
          <w:szCs w:val="16"/>
        </w:rPr>
      </w:pPr>
      <w:r w:rsidRPr="00E2181E">
        <w:rPr>
          <w:rStyle w:val="vlchallmargin"/>
          <w:rFonts w:ascii="Arial" w:hAnsi="Arial" w:cs="Arial"/>
          <w:sz w:val="16"/>
          <w:szCs w:val="16"/>
        </w:rPr>
        <w:t xml:space="preserve"> </w:t>
      </w:r>
    </w:p>
    <w:p w14:paraId="4948F389" w14:textId="51BFD95F" w:rsidR="00766849" w:rsidRPr="00C56D09" w:rsidRDefault="00766849" w:rsidP="00110C76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May the God of love and power</w:t>
      </w:r>
      <w:r w:rsidRPr="00C56D09">
        <w:rPr>
          <w:rFonts w:ascii="Arial" w:hAnsi="Arial" w:cs="Arial"/>
          <w:sz w:val="24"/>
          <w:szCs w:val="24"/>
        </w:rPr>
        <w:br/>
        <w:t xml:space="preserve">forgive </w:t>
      </w:r>
      <w:r w:rsidR="004D1AA9" w:rsidRPr="00C56D09">
        <w:rPr>
          <w:rFonts w:ascii="Arial" w:hAnsi="Arial" w:cs="Arial"/>
          <w:sz w:val="24"/>
          <w:szCs w:val="24"/>
        </w:rPr>
        <w:t>me</w:t>
      </w:r>
      <w:r w:rsidRPr="00C56D09">
        <w:rPr>
          <w:rFonts w:ascii="Arial" w:hAnsi="Arial" w:cs="Arial"/>
          <w:sz w:val="24"/>
          <w:szCs w:val="24"/>
        </w:rPr>
        <w:t xml:space="preserve"> and free </w:t>
      </w:r>
      <w:r w:rsidR="004D1AA9" w:rsidRPr="00C56D09">
        <w:rPr>
          <w:rFonts w:ascii="Arial" w:hAnsi="Arial" w:cs="Arial"/>
          <w:sz w:val="24"/>
          <w:szCs w:val="24"/>
        </w:rPr>
        <w:t>me</w:t>
      </w:r>
      <w:r w:rsidRPr="00C56D09">
        <w:rPr>
          <w:rFonts w:ascii="Arial" w:hAnsi="Arial" w:cs="Arial"/>
          <w:sz w:val="24"/>
          <w:szCs w:val="24"/>
        </w:rPr>
        <w:t xml:space="preserve"> from </w:t>
      </w:r>
      <w:r w:rsidR="004D1AA9" w:rsidRPr="00C56D09">
        <w:rPr>
          <w:rFonts w:ascii="Arial" w:hAnsi="Arial" w:cs="Arial"/>
          <w:sz w:val="24"/>
          <w:szCs w:val="24"/>
        </w:rPr>
        <w:t>my</w:t>
      </w:r>
      <w:r w:rsidRPr="00C56D09">
        <w:rPr>
          <w:rFonts w:ascii="Arial" w:hAnsi="Arial" w:cs="Arial"/>
          <w:sz w:val="24"/>
          <w:szCs w:val="24"/>
        </w:rPr>
        <w:t xml:space="preserve"> sins,</w:t>
      </w:r>
      <w:r w:rsidRPr="00C56D09">
        <w:rPr>
          <w:rFonts w:ascii="Arial" w:hAnsi="Arial" w:cs="Arial"/>
          <w:sz w:val="24"/>
          <w:szCs w:val="24"/>
        </w:rPr>
        <w:br/>
        <w:t xml:space="preserve">heal and strengthen </w:t>
      </w:r>
      <w:r w:rsidR="004D1AA9" w:rsidRPr="00C56D09">
        <w:rPr>
          <w:rFonts w:ascii="Arial" w:hAnsi="Arial" w:cs="Arial"/>
          <w:sz w:val="24"/>
          <w:szCs w:val="24"/>
        </w:rPr>
        <w:t>me</w:t>
      </w:r>
      <w:r w:rsidRPr="00C56D09">
        <w:rPr>
          <w:rFonts w:ascii="Arial" w:hAnsi="Arial" w:cs="Arial"/>
          <w:sz w:val="24"/>
          <w:szCs w:val="24"/>
        </w:rPr>
        <w:t xml:space="preserve"> by his Spirit,</w:t>
      </w:r>
      <w:r w:rsidRPr="00C56D09">
        <w:rPr>
          <w:rFonts w:ascii="Arial" w:hAnsi="Arial" w:cs="Arial"/>
          <w:sz w:val="24"/>
          <w:szCs w:val="24"/>
        </w:rPr>
        <w:br/>
        <w:t xml:space="preserve">and raise </w:t>
      </w:r>
      <w:r w:rsidR="004D1AA9" w:rsidRPr="00C56D09">
        <w:rPr>
          <w:rFonts w:ascii="Arial" w:hAnsi="Arial" w:cs="Arial"/>
          <w:sz w:val="24"/>
          <w:szCs w:val="24"/>
        </w:rPr>
        <w:t>me</w:t>
      </w:r>
      <w:r w:rsidRPr="00C56D09">
        <w:rPr>
          <w:rFonts w:ascii="Arial" w:hAnsi="Arial" w:cs="Arial"/>
          <w:sz w:val="24"/>
          <w:szCs w:val="24"/>
        </w:rPr>
        <w:t xml:space="preserve"> to new life in Christ our Lord.</w:t>
      </w:r>
      <w:r w:rsidR="00C609DC">
        <w:rPr>
          <w:rFonts w:ascii="Arial" w:hAnsi="Arial" w:cs="Arial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men.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</w:p>
    <w:p w14:paraId="70A44908" w14:textId="5D75593E" w:rsidR="00766849" w:rsidRPr="00C56D09" w:rsidRDefault="00766849" w:rsidP="00110C7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56D09">
        <w:rPr>
          <w:rFonts w:ascii="Arial" w:hAnsi="Arial" w:cs="Arial"/>
          <w:b/>
          <w:bCs/>
          <w:sz w:val="24"/>
          <w:szCs w:val="24"/>
        </w:rPr>
        <w:t xml:space="preserve">Acclamation </w:t>
      </w:r>
    </w:p>
    <w:p w14:paraId="14CD4169" w14:textId="77777777" w:rsidR="004D1AA9" w:rsidRPr="00E2181E" w:rsidRDefault="004D1AA9" w:rsidP="00766849">
      <w:pPr>
        <w:pStyle w:val="NoSpacing"/>
        <w:rPr>
          <w:rFonts w:ascii="Arial" w:hAnsi="Arial" w:cs="Arial"/>
          <w:sz w:val="16"/>
          <w:szCs w:val="16"/>
        </w:rPr>
      </w:pPr>
    </w:p>
    <w:p w14:paraId="6992B6C2" w14:textId="414F43DC" w:rsidR="00766849" w:rsidRPr="00C56D09" w:rsidRDefault="00766849" w:rsidP="00110C76">
      <w:pPr>
        <w:pStyle w:val="NoSpacing"/>
        <w:rPr>
          <w:rStyle w:val="vlchall"/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Jesus Christ is risen from the dead.</w:t>
      </w:r>
      <w:r w:rsidR="004D1AA9" w:rsidRPr="00C56D09">
        <w:rPr>
          <w:rFonts w:ascii="Arial" w:hAnsi="Arial" w:cs="Arial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  <w:r w:rsidRPr="00C56D09">
        <w:rPr>
          <w:rFonts w:ascii="Arial" w:hAnsi="Arial" w:cs="Arial"/>
          <w:sz w:val="24"/>
          <w:szCs w:val="24"/>
        </w:rPr>
        <w:t>He has defeated the powers of death.</w:t>
      </w:r>
      <w:r w:rsidR="004D1AA9" w:rsidRPr="00C56D09">
        <w:rPr>
          <w:rFonts w:ascii="Arial" w:hAnsi="Arial" w:cs="Arial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  <w:r w:rsidRPr="00C56D09">
        <w:rPr>
          <w:rFonts w:ascii="Arial" w:hAnsi="Arial" w:cs="Arial"/>
          <w:sz w:val="24"/>
          <w:szCs w:val="24"/>
        </w:rPr>
        <w:t>Jesus turns our sorrow into dancing.</w:t>
      </w:r>
      <w:r w:rsidR="004D1AA9" w:rsidRPr="00C56D09">
        <w:rPr>
          <w:rFonts w:ascii="Arial" w:hAnsi="Arial" w:cs="Arial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  <w:r w:rsidRPr="00C56D09">
        <w:rPr>
          <w:rFonts w:ascii="Arial" w:hAnsi="Arial" w:cs="Arial"/>
          <w:sz w:val="24"/>
          <w:szCs w:val="24"/>
        </w:rPr>
        <w:t>He has the words of eternal life.</w:t>
      </w:r>
      <w:r w:rsidR="004D1AA9" w:rsidRPr="00C56D09">
        <w:rPr>
          <w:rFonts w:ascii="Arial" w:hAnsi="Arial" w:cs="Arial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</w:p>
    <w:p w14:paraId="6BE0AC3E" w14:textId="77777777" w:rsidR="004D1AA9" w:rsidRPr="00C56D09" w:rsidRDefault="004D1AA9" w:rsidP="004D1AA9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</w:p>
    <w:p w14:paraId="248D02C1" w14:textId="4295C653" w:rsidR="004D1AA9" w:rsidRDefault="004D1AA9" w:rsidP="00110C76">
      <w:pPr>
        <w:pStyle w:val="NoSpacing"/>
        <w:rPr>
          <w:rStyle w:val="vlchall"/>
          <w:rFonts w:ascii="Arial" w:hAnsi="Arial" w:cs="Arial"/>
          <w:sz w:val="24"/>
          <w:szCs w:val="24"/>
        </w:rPr>
      </w:pPr>
      <w:r w:rsidRPr="00C56D09">
        <w:rPr>
          <w:rStyle w:val="vlchall"/>
          <w:rFonts w:ascii="Arial" w:hAnsi="Arial" w:cs="Arial"/>
          <w:sz w:val="24"/>
          <w:szCs w:val="24"/>
        </w:rPr>
        <w:t>The Collect of the Day and the Bible Reading</w:t>
      </w:r>
    </w:p>
    <w:p w14:paraId="06E63320" w14:textId="057AA89A" w:rsidR="00E2181E" w:rsidRPr="00E2181E" w:rsidRDefault="00E2181E" w:rsidP="00110C76">
      <w:pPr>
        <w:pStyle w:val="NoSpacing"/>
        <w:rPr>
          <w:rStyle w:val="vlchall"/>
          <w:rFonts w:ascii="Arial" w:hAnsi="Arial" w:cs="Arial"/>
          <w:b w:val="0"/>
          <w:bCs w:val="0"/>
          <w:i/>
          <w:iCs/>
          <w:sz w:val="24"/>
          <w:szCs w:val="24"/>
        </w:rPr>
      </w:pPr>
      <w:r w:rsidRPr="00E2181E">
        <w:rPr>
          <w:rStyle w:val="vlchall"/>
          <w:rFonts w:ascii="Arial" w:hAnsi="Arial" w:cs="Arial"/>
          <w:b w:val="0"/>
          <w:bCs w:val="0"/>
          <w:i/>
          <w:iCs/>
          <w:sz w:val="24"/>
          <w:szCs w:val="24"/>
        </w:rPr>
        <w:t>(Please see separate sheet)</w:t>
      </w:r>
    </w:p>
    <w:p w14:paraId="575AD4D1" w14:textId="77777777" w:rsidR="004D1AA9" w:rsidRPr="00E2181E" w:rsidRDefault="004D1AA9" w:rsidP="004D1AA9">
      <w:pPr>
        <w:pStyle w:val="NoSpacing"/>
        <w:ind w:firstLine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006B9870" w14:textId="77777777" w:rsidR="004D1AA9" w:rsidRPr="00C56D09" w:rsidRDefault="004D1AA9" w:rsidP="00110C76">
      <w:pPr>
        <w:pStyle w:val="NoSpacing"/>
        <w:rPr>
          <w:rStyle w:val="vlchall"/>
          <w:rFonts w:ascii="Arial" w:hAnsi="Arial" w:cs="Arial"/>
          <w:b w:val="0"/>
          <w:bCs w:val="0"/>
          <w:i/>
          <w:iCs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i/>
          <w:iCs/>
          <w:sz w:val="24"/>
          <w:szCs w:val="24"/>
        </w:rPr>
        <w:t>After the reading…</w:t>
      </w:r>
    </w:p>
    <w:p w14:paraId="00C1027D" w14:textId="77777777" w:rsidR="004D1AA9" w:rsidRPr="00E2181E" w:rsidRDefault="004D1AA9" w:rsidP="004D1AA9">
      <w:pPr>
        <w:pStyle w:val="NoSpacing"/>
        <w:ind w:firstLine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1589A6E1" w14:textId="3AC3B344" w:rsidR="00766849" w:rsidRPr="00C56D09" w:rsidRDefault="00766849" w:rsidP="00110C76">
      <w:pPr>
        <w:pStyle w:val="NoSpacing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For the word of the Lord.</w:t>
      </w:r>
    </w:p>
    <w:p w14:paraId="1DA5B695" w14:textId="22D417DC" w:rsidR="00766849" w:rsidRPr="00C56D09" w:rsidRDefault="00766849" w:rsidP="00110C76">
      <w:pPr>
        <w:pStyle w:val="NoSpacing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Thanks be to God.</w:t>
      </w:r>
    </w:p>
    <w:p w14:paraId="3DA410D0" w14:textId="77777777" w:rsidR="00766849" w:rsidRPr="00C56D09" w:rsidRDefault="00766849" w:rsidP="00766849">
      <w:pPr>
        <w:pStyle w:val="NoSpacing"/>
        <w:rPr>
          <w:rStyle w:val="vlchall"/>
          <w:rFonts w:ascii="Arial" w:hAnsi="Arial" w:cs="Arial"/>
          <w:sz w:val="24"/>
          <w:szCs w:val="24"/>
        </w:rPr>
      </w:pPr>
    </w:p>
    <w:p w14:paraId="32878CA1" w14:textId="77777777" w:rsidR="000950D2" w:rsidRPr="000950D2" w:rsidRDefault="000950D2" w:rsidP="00110C76">
      <w:pPr>
        <w:pStyle w:val="NoSpacing"/>
        <w:rPr>
          <w:rFonts w:ascii="Arial" w:hAnsi="Arial" w:cs="Arial"/>
          <w:b/>
          <w:sz w:val="24"/>
          <w:szCs w:val="24"/>
        </w:rPr>
      </w:pPr>
      <w:r w:rsidRPr="000950D2">
        <w:rPr>
          <w:rFonts w:ascii="Arial" w:hAnsi="Arial" w:cs="Arial"/>
          <w:b/>
          <w:sz w:val="24"/>
          <w:szCs w:val="24"/>
        </w:rPr>
        <w:t>The Easter Anthems</w:t>
      </w:r>
    </w:p>
    <w:p w14:paraId="2C8F18AB" w14:textId="77777777" w:rsidR="000950D2" w:rsidRPr="000950D2" w:rsidRDefault="000950D2" w:rsidP="000950D2">
      <w:pPr>
        <w:pStyle w:val="NoSpacing"/>
        <w:rPr>
          <w:rFonts w:ascii="Arial" w:hAnsi="Arial" w:cs="Arial"/>
          <w:sz w:val="16"/>
          <w:szCs w:val="16"/>
        </w:rPr>
      </w:pPr>
    </w:p>
    <w:p w14:paraId="152AC9E4" w14:textId="35AC42E5" w:rsidR="000950D2" w:rsidRPr="000950D2" w:rsidRDefault="000950D2" w:rsidP="00110C76">
      <w:pPr>
        <w:pStyle w:val="NoSpacing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Christ our Passover has been sacrificed for us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>so let us celebrate the feast,</w:t>
      </w:r>
    </w:p>
    <w:p w14:paraId="36254832" w14:textId="77777777" w:rsidR="000950D2" w:rsidRDefault="000950D2" w:rsidP="00110C76">
      <w:pPr>
        <w:pStyle w:val="NoSpacing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not with the old leaven of corruption and wickedness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 xml:space="preserve">but with the unleavened bread of sincerity and truth.  </w:t>
      </w:r>
    </w:p>
    <w:p w14:paraId="258FFBA8" w14:textId="06336F7D" w:rsidR="000950D2" w:rsidRPr="000950D2" w:rsidRDefault="00F21517" w:rsidP="000950D2">
      <w:pPr>
        <w:pStyle w:val="NoSpacing"/>
        <w:ind w:left="432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0950D2" w:rsidRPr="000950D2">
        <w:rPr>
          <w:rFonts w:ascii="Arial" w:hAnsi="Arial" w:cs="Arial"/>
          <w:i/>
          <w:sz w:val="18"/>
          <w:szCs w:val="18"/>
        </w:rPr>
        <w:t>1 Corinthians 5.7b, 8</w:t>
      </w:r>
    </w:p>
    <w:p w14:paraId="2B350995" w14:textId="77777777" w:rsidR="000950D2" w:rsidRPr="000950D2" w:rsidRDefault="000950D2" w:rsidP="00110C76">
      <w:pPr>
        <w:pStyle w:val="NoSpacing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Christ once raised from the dead dies no more: </w:t>
      </w:r>
      <w:r w:rsidRPr="000950D2">
        <w:rPr>
          <w:rFonts w:ascii="Arial" w:hAnsi="Arial" w:cs="Arial"/>
          <w:sz w:val="24"/>
          <w:szCs w:val="24"/>
        </w:rPr>
        <w:br/>
        <w:t>death has no more dominion over him.</w:t>
      </w:r>
    </w:p>
    <w:p w14:paraId="2044D4C9" w14:textId="77777777" w:rsidR="000950D2" w:rsidRDefault="000950D2" w:rsidP="00110C76">
      <w:pPr>
        <w:pStyle w:val="NoSpacing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In dying he died to sin once for all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>in living he lives to God.</w:t>
      </w:r>
    </w:p>
    <w:p w14:paraId="287C8B65" w14:textId="77777777" w:rsidR="000950D2" w:rsidRDefault="000950D2" w:rsidP="00110C76">
      <w:pPr>
        <w:pStyle w:val="NoSpacing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See yourselves therefore as dead to sin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 xml:space="preserve">and alive to God in Jesus Christ our Lord.  </w:t>
      </w:r>
    </w:p>
    <w:p w14:paraId="7A32AE4C" w14:textId="6F43E7E7" w:rsidR="000950D2" w:rsidRPr="000950D2" w:rsidRDefault="000950D2" w:rsidP="000950D2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1517">
        <w:rPr>
          <w:rFonts w:ascii="Arial" w:hAnsi="Arial" w:cs="Arial"/>
          <w:sz w:val="24"/>
          <w:szCs w:val="24"/>
        </w:rPr>
        <w:t xml:space="preserve">        </w:t>
      </w:r>
      <w:r w:rsidRPr="000950D2">
        <w:rPr>
          <w:rFonts w:ascii="Arial" w:hAnsi="Arial" w:cs="Arial"/>
          <w:i/>
          <w:sz w:val="18"/>
          <w:szCs w:val="18"/>
        </w:rPr>
        <w:t>Romans 6.9-11</w:t>
      </w:r>
    </w:p>
    <w:p w14:paraId="406D8D23" w14:textId="77777777" w:rsidR="000950D2" w:rsidRPr="000950D2" w:rsidRDefault="000950D2" w:rsidP="00110C76">
      <w:pPr>
        <w:pStyle w:val="NoSpacing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Christ has been raised from the dead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>the first fruits of those who sleep.</w:t>
      </w:r>
    </w:p>
    <w:p w14:paraId="45CC4CAF" w14:textId="77777777" w:rsidR="000950D2" w:rsidRPr="000950D2" w:rsidRDefault="000950D2" w:rsidP="00110C76">
      <w:pPr>
        <w:pStyle w:val="NoSpacing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For as by man came death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 xml:space="preserve">by man has come also the resurrection of the </w:t>
      </w:r>
      <w:proofErr w:type="gramStart"/>
      <w:r w:rsidRPr="000950D2">
        <w:rPr>
          <w:rFonts w:ascii="Arial" w:hAnsi="Arial" w:cs="Arial"/>
          <w:sz w:val="24"/>
          <w:szCs w:val="24"/>
        </w:rPr>
        <w:t>dead;</w:t>
      </w:r>
      <w:proofErr w:type="gramEnd"/>
    </w:p>
    <w:p w14:paraId="386CF258" w14:textId="77777777" w:rsidR="000950D2" w:rsidRDefault="000950D2" w:rsidP="00110C76">
      <w:pPr>
        <w:pStyle w:val="NoSpacing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for as in Adam all die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 xml:space="preserve">even so in Christ shall all be made alive.                 </w:t>
      </w:r>
    </w:p>
    <w:p w14:paraId="49A6AEAA" w14:textId="02D79A83" w:rsidR="000950D2" w:rsidRPr="000950D2" w:rsidRDefault="00F21517" w:rsidP="00F21517">
      <w:pPr>
        <w:pStyle w:val="NoSpacing"/>
        <w:ind w:left="4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  <w:r w:rsidR="000950D2" w:rsidRPr="000950D2">
        <w:rPr>
          <w:rFonts w:ascii="Arial" w:hAnsi="Arial" w:cs="Arial"/>
          <w:i/>
          <w:sz w:val="18"/>
          <w:szCs w:val="18"/>
        </w:rPr>
        <w:t>1 Corinthians 15.20-22</w:t>
      </w:r>
    </w:p>
    <w:p w14:paraId="1A87887A" w14:textId="77777777" w:rsidR="000950D2" w:rsidRPr="000950D2" w:rsidRDefault="000950D2" w:rsidP="000950D2">
      <w:pPr>
        <w:pStyle w:val="NoSpacing"/>
        <w:rPr>
          <w:rFonts w:ascii="Arial" w:hAnsi="Arial" w:cs="Arial"/>
          <w:sz w:val="16"/>
          <w:szCs w:val="16"/>
        </w:rPr>
      </w:pPr>
    </w:p>
    <w:p w14:paraId="5C8B6631" w14:textId="77777777" w:rsidR="000950D2" w:rsidRPr="000950D2" w:rsidRDefault="000950D2" w:rsidP="00110C76">
      <w:pPr>
        <w:pStyle w:val="NoSpacing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>Glory to the Father and to the Son</w:t>
      </w:r>
      <w:r w:rsidRPr="000950D2">
        <w:rPr>
          <w:rFonts w:ascii="Arial" w:hAnsi="Arial" w:cs="Arial"/>
          <w:sz w:val="24"/>
          <w:szCs w:val="24"/>
        </w:rPr>
        <w:br/>
        <w:t>and to the Holy Spirit;</w:t>
      </w:r>
      <w:r w:rsidRPr="000950D2">
        <w:rPr>
          <w:rFonts w:ascii="Arial" w:hAnsi="Arial" w:cs="Arial"/>
          <w:sz w:val="24"/>
          <w:szCs w:val="24"/>
        </w:rPr>
        <w:br/>
        <w:t>as it was in the beginning is now</w:t>
      </w:r>
      <w:r w:rsidRPr="000950D2">
        <w:rPr>
          <w:rFonts w:ascii="Arial" w:hAnsi="Arial" w:cs="Arial"/>
          <w:sz w:val="24"/>
          <w:szCs w:val="24"/>
        </w:rPr>
        <w:br/>
        <w:t>and shall be for ever.  Amen.</w:t>
      </w:r>
    </w:p>
    <w:p w14:paraId="5D128761" w14:textId="3708B5F5" w:rsidR="00766849" w:rsidRPr="00C56D09" w:rsidRDefault="00766849" w:rsidP="004D1AA9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  <w:r w:rsidRPr="00C56D09">
        <w:rPr>
          <w:rStyle w:val="vlchall"/>
          <w:rFonts w:ascii="Arial" w:hAnsi="Arial" w:cs="Arial"/>
          <w:sz w:val="24"/>
          <w:szCs w:val="24"/>
        </w:rPr>
        <w:lastRenderedPageBreak/>
        <w:t>Intercession</w:t>
      </w:r>
      <w:r w:rsidR="004D1AA9" w:rsidRPr="00C56D09">
        <w:rPr>
          <w:rStyle w:val="vlchall"/>
          <w:rFonts w:ascii="Arial" w:hAnsi="Arial" w:cs="Arial"/>
          <w:sz w:val="24"/>
          <w:szCs w:val="24"/>
        </w:rPr>
        <w:t>s</w:t>
      </w:r>
      <w:r w:rsidRPr="00C56D09">
        <w:rPr>
          <w:rStyle w:val="vlchall"/>
          <w:rFonts w:ascii="Arial" w:hAnsi="Arial" w:cs="Arial"/>
          <w:sz w:val="24"/>
          <w:szCs w:val="24"/>
        </w:rPr>
        <w:t xml:space="preserve"> </w:t>
      </w:r>
    </w:p>
    <w:p w14:paraId="2ADC3D74" w14:textId="77777777" w:rsidR="004D1AA9" w:rsidRPr="00E2181E" w:rsidRDefault="004D1AA9" w:rsidP="004D1AA9">
      <w:pPr>
        <w:pStyle w:val="NoSpacing"/>
        <w:ind w:firstLine="720"/>
        <w:rPr>
          <w:rStyle w:val="vlchall"/>
          <w:rFonts w:ascii="Arial" w:hAnsi="Arial" w:cs="Arial"/>
          <w:sz w:val="16"/>
          <w:szCs w:val="16"/>
        </w:rPr>
      </w:pPr>
    </w:p>
    <w:p w14:paraId="2AE06F6D" w14:textId="52E5611D" w:rsidR="00766849" w:rsidRPr="00C56D09" w:rsidRDefault="004D1AA9" w:rsidP="00705683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I</w:t>
      </w:r>
      <w:r w:rsidR="0076684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pray to Jesus who is present with </w:t>
      </w:r>
      <w:r w:rsidR="004B6251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his people</w:t>
      </w:r>
      <w:r w:rsidR="0076684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to eternity.</w:t>
      </w:r>
    </w:p>
    <w:p w14:paraId="20FE885B" w14:textId="77777777" w:rsidR="004D1AA9" w:rsidRPr="00E2181E" w:rsidRDefault="004D1AA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7F1F849B" w14:textId="2A6AAC3C" w:rsidR="00766849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Jesus, light of the world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bring the light and peace of your gospel to the nations …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Jesus, Lor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in your mercy, hear 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y prayer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.</w:t>
      </w:r>
    </w:p>
    <w:p w14:paraId="277516E8" w14:textId="77777777" w:rsidR="004D1AA9" w:rsidRPr="00E2181E" w:rsidRDefault="004D1AA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772F309B" w14:textId="21959482" w:rsidR="00766849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Jesus, brea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give food to the hungry …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and nourish all 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your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people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with your word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Jesus, Lor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in your mercy, hear 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y prayer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.</w:t>
      </w:r>
    </w:p>
    <w:p w14:paraId="6CE30E50" w14:textId="77777777" w:rsidR="004D1AA9" w:rsidRPr="00E2181E" w:rsidRDefault="004D1AA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49880B34" w14:textId="66B855A0" w:rsidR="00D415F4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Jesus, our way, our truth, our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be with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e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and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with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all who follow you in the way …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Deepen our appreciation of your truth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and fill us with your life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Jesus, Lor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in your mercy, hear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y prayer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.</w:t>
      </w:r>
    </w:p>
    <w:p w14:paraId="61E79A80" w14:textId="77777777" w:rsidR="00D415F4" w:rsidRPr="00E2181E" w:rsidRDefault="00D415F4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238B1406" w14:textId="77777777" w:rsidR="00D415F4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Jesus, Good Shepherd </w:t>
      </w:r>
    </w:p>
    <w:p w14:paraId="6868A5B7" w14:textId="7114EAC5" w:rsidR="00766849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who gave your life for the sheep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recover the straggler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bind up the injured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strengthen the sick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and lead the healthy and strong to new pastures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Jesus, Lor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in your mercy, hear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y prayer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.</w:t>
      </w:r>
    </w:p>
    <w:p w14:paraId="4A7F7D81" w14:textId="77777777" w:rsidR="00D415F4" w:rsidRPr="00E2181E" w:rsidRDefault="00D415F4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0FB7C863" w14:textId="0B92116A" w:rsidR="00D415F4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Jesus, the resurrection and the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I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give you thanks </w:t>
      </w:r>
    </w:p>
    <w:p w14:paraId="7D939293" w14:textId="77777777" w:rsidR="00D415F4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for all who have lived and believed in you …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Raise us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all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to eternal life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with you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Jesus, Lor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accept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these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prayers, and be with us always.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men.</w:t>
      </w:r>
    </w:p>
    <w:p w14:paraId="5945B4D1" w14:textId="77777777" w:rsidR="00C56D09" w:rsidRPr="00C56D09" w:rsidRDefault="00C56D09" w:rsidP="00D415F4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</w:p>
    <w:p w14:paraId="18CDCD56" w14:textId="7104B500" w:rsidR="00E2181E" w:rsidRDefault="00F21517" w:rsidP="00D415F4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  <w:r>
        <w:rPr>
          <w:rStyle w:val="vlchall"/>
          <w:rFonts w:ascii="Arial" w:hAnsi="Arial" w:cs="Arial"/>
          <w:sz w:val="24"/>
          <w:szCs w:val="24"/>
        </w:rPr>
        <w:t>The Lord’s Prayer</w:t>
      </w:r>
    </w:p>
    <w:p w14:paraId="20418E01" w14:textId="77777777" w:rsidR="00E2181E" w:rsidRDefault="00E2181E" w:rsidP="00D415F4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</w:p>
    <w:p w14:paraId="22E1CA4F" w14:textId="02472B94" w:rsidR="006A4B61" w:rsidRDefault="00110C76" w:rsidP="00F21517">
      <w:pPr>
        <w:pStyle w:val="NoSpacing"/>
        <w:ind w:left="720"/>
        <w:rPr>
          <w:sz w:val="24"/>
          <w:szCs w:val="24"/>
        </w:rPr>
      </w:pPr>
      <w:r>
        <w:rPr>
          <w:rStyle w:val="vlchall"/>
          <w:rFonts w:ascii="Arial" w:hAnsi="Arial" w:cs="Arial"/>
          <w:sz w:val="24"/>
          <w:szCs w:val="24"/>
        </w:rPr>
        <w:t xml:space="preserve"> </w:t>
      </w:r>
    </w:p>
    <w:p w14:paraId="6914163B" w14:textId="77777777" w:rsidR="003460DC" w:rsidRPr="00E2181E" w:rsidRDefault="003460DC" w:rsidP="003460DC">
      <w:pPr>
        <w:pStyle w:val="NoSpacing"/>
        <w:ind w:firstLine="720"/>
        <w:rPr>
          <w:rStyle w:val="vlchall"/>
          <w:rFonts w:ascii="Arial" w:hAnsi="Arial" w:cs="Arial"/>
          <w:sz w:val="16"/>
          <w:szCs w:val="16"/>
        </w:rPr>
      </w:pPr>
      <w:bookmarkStart w:id="1" w:name="_Hlk131607795"/>
      <w:r w:rsidRPr="00C56D09">
        <w:rPr>
          <w:rStyle w:val="vlchall"/>
          <w:rFonts w:ascii="Arial" w:hAnsi="Arial" w:cs="Arial"/>
          <w:sz w:val="24"/>
          <w:szCs w:val="24"/>
        </w:rPr>
        <w:t>Acclamation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</w:p>
    <w:p w14:paraId="42A5B33E" w14:textId="77777777" w:rsidR="003460DC" w:rsidRPr="00C56D09" w:rsidRDefault="003460DC" w:rsidP="003460DC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! Christ is risen!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He is risen indeed! Alleluia!</w:t>
      </w:r>
    </w:p>
    <w:p w14:paraId="69DA3B3F" w14:textId="77777777" w:rsidR="003460DC" w:rsidRPr="00C56D09" w:rsidRDefault="003460DC" w:rsidP="003460DC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Praise the God and Father of our Lord Jesus Christ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He has given us new life and hope.</w:t>
      </w:r>
    </w:p>
    <w:p w14:paraId="741FC509" w14:textId="77777777" w:rsidR="003460DC" w:rsidRPr="00C56D09" w:rsidRDefault="003460DC" w:rsidP="003460DC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He has raised Jesus from the dead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God has claimed us as his own.</w:t>
      </w:r>
    </w:p>
    <w:p w14:paraId="01D6F2B8" w14:textId="77777777" w:rsidR="003460DC" w:rsidRPr="00C56D09" w:rsidRDefault="003460DC" w:rsidP="003460DC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He has brought us out of darkness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He has made us light to the world.</w:t>
      </w:r>
    </w:p>
    <w:p w14:paraId="2E2A277B" w14:textId="77777777" w:rsidR="003460DC" w:rsidRPr="00C56D09" w:rsidRDefault="003460DC" w:rsidP="003460D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! Christ is risen!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He is risen indeed! Alleluia!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</w:r>
    </w:p>
    <w:p w14:paraId="22395ABA" w14:textId="77777777" w:rsidR="003460DC" w:rsidRDefault="003460DC" w:rsidP="003460DC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>
        <w:rPr>
          <w:rStyle w:val="vlchall"/>
          <w:rFonts w:ascii="Arial" w:hAnsi="Arial" w:cs="Arial"/>
          <w:sz w:val="24"/>
          <w:szCs w:val="24"/>
        </w:rPr>
        <w:t>Closing</w:t>
      </w:r>
      <w:r w:rsidRPr="00C56D09">
        <w:rPr>
          <w:rStyle w:val="vlchall"/>
          <w:rFonts w:ascii="Arial" w:hAnsi="Arial" w:cs="Arial"/>
          <w:sz w:val="24"/>
          <w:szCs w:val="24"/>
        </w:rPr>
        <w:t xml:space="preserve"> Prayer</w:t>
      </w:r>
      <w:r>
        <w:rPr>
          <w:rStyle w:val="vlchall"/>
          <w:rFonts w:ascii="Arial" w:hAnsi="Arial" w:cs="Arial"/>
          <w:sz w:val="24"/>
          <w:szCs w:val="24"/>
        </w:rPr>
        <w:t>s</w:t>
      </w:r>
      <w:r w:rsidRPr="00C56D09">
        <w:rPr>
          <w:rStyle w:val="vlchall"/>
          <w:rFonts w:ascii="Arial" w:hAnsi="Arial" w:cs="Arial"/>
          <w:sz w:val="24"/>
          <w:szCs w:val="24"/>
        </w:rPr>
        <w:t xml:space="preserve"> for God’s Blessing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  <w:r w:rsidRPr="00E2181E">
        <w:rPr>
          <w:rStyle w:val="vlchall"/>
          <w:rFonts w:ascii="Arial" w:hAnsi="Arial" w:cs="Arial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ay God the Father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by whose love </w:t>
      </w:r>
    </w:p>
    <w:p w14:paraId="0D5A4F2A" w14:textId="77777777" w:rsidR="003460DC" w:rsidRDefault="003460DC" w:rsidP="003460DC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Christ was raised from the dead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open to all who believe </w:t>
      </w:r>
    </w:p>
    <w:p w14:paraId="5C9BBD92" w14:textId="77777777" w:rsidR="003460DC" w:rsidRDefault="003460DC" w:rsidP="003460DC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the gates of everlasting life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Amen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</w: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ay God the Son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who in bursting from the grave </w:t>
      </w:r>
    </w:p>
    <w:p w14:paraId="5DC47689" w14:textId="77777777" w:rsidR="003460DC" w:rsidRDefault="003460DC" w:rsidP="003460DC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has won a glorious victory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give us joy </w:t>
      </w:r>
    </w:p>
    <w:p w14:paraId="55044035" w14:textId="77777777" w:rsidR="003460DC" w:rsidRDefault="003460DC" w:rsidP="003460DC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s we share the Easter faith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Amen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</w: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ay God the Holy Spirit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who filled the disciples </w:t>
      </w:r>
    </w:p>
    <w:p w14:paraId="1F201450" w14:textId="77777777" w:rsidR="003460DC" w:rsidRDefault="003460DC" w:rsidP="003460DC">
      <w:pPr>
        <w:pStyle w:val="NoSpacing"/>
        <w:ind w:left="720"/>
        <w:rPr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with the life of the risen Lord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empower us and fill us with Christ’s peace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Amen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</w:r>
    </w:p>
    <w:p w14:paraId="2CB7F97C" w14:textId="77777777" w:rsidR="003460DC" w:rsidRDefault="003460DC" w:rsidP="003460DC">
      <w:pPr>
        <w:pStyle w:val="NoSpacing"/>
        <w:ind w:left="720"/>
        <w:rPr>
          <w:sz w:val="24"/>
          <w:szCs w:val="24"/>
        </w:rPr>
      </w:pPr>
    </w:p>
    <w:bookmarkEnd w:id="1"/>
    <w:p w14:paraId="28EADB45" w14:textId="77777777" w:rsidR="003460DC" w:rsidRDefault="003460DC" w:rsidP="003460DC">
      <w:pPr>
        <w:pStyle w:val="NoSpacing"/>
        <w:ind w:left="720"/>
        <w:rPr>
          <w:sz w:val="24"/>
          <w:szCs w:val="24"/>
        </w:rPr>
      </w:pPr>
    </w:p>
    <w:p w14:paraId="4EA8E3BD" w14:textId="6C6DD3C8" w:rsidR="006A4B61" w:rsidRPr="00A37B31" w:rsidRDefault="006A4B61" w:rsidP="006A4B6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37B31">
        <w:rPr>
          <w:rFonts w:ascii="Arial" w:hAnsi="Arial" w:cs="Arial"/>
          <w:b/>
          <w:bCs/>
          <w:sz w:val="24"/>
          <w:szCs w:val="24"/>
        </w:rPr>
        <w:lastRenderedPageBreak/>
        <w:t>The Collect and Reading for the Second Sunday of Easter</w:t>
      </w:r>
    </w:p>
    <w:p w14:paraId="01AC073D" w14:textId="77777777" w:rsidR="005B5A23" w:rsidRPr="00A37B31" w:rsidRDefault="005B5A23" w:rsidP="005B5A23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187BCFCF" w14:textId="01C51B11" w:rsidR="005B5A23" w:rsidRPr="005B5A23" w:rsidRDefault="005B5A23" w:rsidP="005B5A23">
      <w:pPr>
        <w:pStyle w:val="NoSpacing"/>
        <w:rPr>
          <w:rFonts w:ascii="Arial" w:hAnsi="Arial" w:cs="Arial"/>
          <w:sz w:val="24"/>
          <w:szCs w:val="24"/>
        </w:rPr>
      </w:pPr>
      <w:r w:rsidRPr="005B5A23">
        <w:rPr>
          <w:rFonts w:ascii="Arial" w:hAnsi="Arial" w:cs="Arial"/>
          <w:sz w:val="24"/>
          <w:szCs w:val="24"/>
        </w:rPr>
        <w:t>Almighty Father,</w:t>
      </w:r>
      <w:r w:rsidRPr="005B5A23">
        <w:rPr>
          <w:rFonts w:ascii="Arial" w:hAnsi="Arial" w:cs="Arial"/>
          <w:sz w:val="24"/>
          <w:szCs w:val="24"/>
        </w:rPr>
        <w:br/>
        <w:t>you have given your only Son to die for our sins</w:t>
      </w:r>
      <w:r w:rsidRPr="005B5A23">
        <w:rPr>
          <w:rFonts w:ascii="Arial" w:hAnsi="Arial" w:cs="Arial"/>
          <w:sz w:val="24"/>
          <w:szCs w:val="24"/>
        </w:rPr>
        <w:br/>
        <w:t>and to rise again for our justification:</w:t>
      </w:r>
      <w:r w:rsidRPr="005B5A23">
        <w:rPr>
          <w:rFonts w:ascii="Arial" w:hAnsi="Arial" w:cs="Arial"/>
          <w:sz w:val="24"/>
          <w:szCs w:val="24"/>
        </w:rPr>
        <w:br/>
        <w:t>grant us so to put away the leaven of malice and wickedness</w:t>
      </w:r>
      <w:r w:rsidRPr="005B5A23">
        <w:rPr>
          <w:rFonts w:ascii="Arial" w:hAnsi="Arial" w:cs="Arial"/>
          <w:sz w:val="24"/>
          <w:szCs w:val="24"/>
        </w:rPr>
        <w:br/>
        <w:t>that we may always serve you</w:t>
      </w:r>
      <w:r w:rsidRPr="005B5A23">
        <w:rPr>
          <w:rFonts w:ascii="Arial" w:hAnsi="Arial" w:cs="Arial"/>
          <w:sz w:val="24"/>
          <w:szCs w:val="24"/>
        </w:rPr>
        <w:br/>
        <w:t>in pureness of living and truth;</w:t>
      </w:r>
      <w:r w:rsidRPr="005B5A23">
        <w:rPr>
          <w:rFonts w:ascii="Arial" w:hAnsi="Arial" w:cs="Arial"/>
          <w:sz w:val="24"/>
          <w:szCs w:val="24"/>
        </w:rPr>
        <w:br/>
        <w:t>through the merits of your Son Jesus Christ our Lord,</w:t>
      </w:r>
      <w:r w:rsidRPr="005B5A23">
        <w:rPr>
          <w:rFonts w:ascii="Arial" w:hAnsi="Arial" w:cs="Arial"/>
          <w:sz w:val="24"/>
          <w:szCs w:val="24"/>
        </w:rPr>
        <w:br/>
        <w:t>who is alive and reigns with you,</w:t>
      </w:r>
      <w:r w:rsidRPr="005B5A23">
        <w:rPr>
          <w:rFonts w:ascii="Arial" w:hAnsi="Arial" w:cs="Arial"/>
          <w:sz w:val="24"/>
          <w:szCs w:val="24"/>
        </w:rPr>
        <w:br/>
        <w:t>in the unity of the Holy Spirit,</w:t>
      </w:r>
      <w:r w:rsidRPr="005B5A23">
        <w:rPr>
          <w:rFonts w:ascii="Arial" w:hAnsi="Arial" w:cs="Arial"/>
          <w:sz w:val="24"/>
          <w:szCs w:val="24"/>
        </w:rPr>
        <w:br/>
        <w:t>one God, now and for ever.</w:t>
      </w:r>
    </w:p>
    <w:p w14:paraId="4248B7FD" w14:textId="77777777" w:rsidR="006A4B61" w:rsidRDefault="006A4B61" w:rsidP="006A4B61">
      <w:pPr>
        <w:pStyle w:val="NoSpacing"/>
        <w:rPr>
          <w:rFonts w:ascii="Arial" w:hAnsi="Arial" w:cs="Arial"/>
          <w:sz w:val="24"/>
          <w:szCs w:val="24"/>
        </w:rPr>
      </w:pPr>
    </w:p>
    <w:p w14:paraId="5212CE2C" w14:textId="26BE43A5" w:rsidR="00146E90" w:rsidRDefault="00146E90" w:rsidP="00146E9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reading from the First Letter of St Peter,</w:t>
      </w:r>
    </w:p>
    <w:p w14:paraId="2ACFA821" w14:textId="07F6EBBC" w:rsidR="006A4B61" w:rsidRPr="005B0F2B" w:rsidRDefault="00146E90" w:rsidP="00146E9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pter 1, verses 3-9</w:t>
      </w:r>
    </w:p>
    <w:bookmarkEnd w:id="0"/>
    <w:p w14:paraId="5DE02D9E" w14:textId="77777777" w:rsidR="00146E90" w:rsidRPr="005B5A23" w:rsidRDefault="00146E90" w:rsidP="00146E90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FFFAF09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Praise be to the God and Father of our Lord Jesus Christ! </w:t>
      </w:r>
    </w:p>
    <w:p w14:paraId="0E66015E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In his great mercy he has given us new birth into a living hope through the resurrection of Jesus Christ from the dead, </w:t>
      </w:r>
    </w:p>
    <w:p w14:paraId="48DD218E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and into an inheritance that can never perish, spoil or fade – </w:t>
      </w:r>
    </w:p>
    <w:p w14:paraId="1FE8F04E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kept in heaven for you, </w:t>
      </w:r>
    </w:p>
    <w:p w14:paraId="28612927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who through faith are shielded by God’s power </w:t>
      </w:r>
    </w:p>
    <w:p w14:paraId="3879B6F5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until the coming of the salvation </w:t>
      </w:r>
    </w:p>
    <w:p w14:paraId="552E9E1F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that is ready to be revealed in the last time. </w:t>
      </w:r>
    </w:p>
    <w:p w14:paraId="3968D264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In this you greatly rejoice, </w:t>
      </w:r>
    </w:p>
    <w:p w14:paraId="39FA66EA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though now for a little while you may have had to suffer grief </w:t>
      </w:r>
    </w:p>
    <w:p w14:paraId="1533AEC4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in all kinds of trials. </w:t>
      </w:r>
    </w:p>
    <w:p w14:paraId="584FFF6F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These have come so that your faith – </w:t>
      </w:r>
    </w:p>
    <w:p w14:paraId="7B3AEBD3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of greater worth than gold, </w:t>
      </w:r>
    </w:p>
    <w:p w14:paraId="2EDAD4D8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which perishes even though refined by fire – </w:t>
      </w:r>
    </w:p>
    <w:p w14:paraId="30E90563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may be proved genuine </w:t>
      </w:r>
    </w:p>
    <w:p w14:paraId="3922644C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and may result in praise, glory and honour </w:t>
      </w:r>
    </w:p>
    <w:p w14:paraId="6481A078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when Jesus Christ is revealed. </w:t>
      </w:r>
    </w:p>
    <w:p w14:paraId="091CCF3D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Though you have not seen him, you love </w:t>
      </w:r>
      <w:proofErr w:type="gramStart"/>
      <w:r w:rsidRPr="00146E90">
        <w:rPr>
          <w:rFonts w:ascii="Arial" w:hAnsi="Arial" w:cs="Arial"/>
          <w:sz w:val="24"/>
          <w:szCs w:val="24"/>
        </w:rPr>
        <w:t>him;</w:t>
      </w:r>
      <w:proofErr w:type="gramEnd"/>
      <w:r w:rsidRPr="00146E90">
        <w:rPr>
          <w:rFonts w:ascii="Arial" w:hAnsi="Arial" w:cs="Arial"/>
          <w:sz w:val="24"/>
          <w:szCs w:val="24"/>
        </w:rPr>
        <w:t xml:space="preserve"> </w:t>
      </w:r>
    </w:p>
    <w:p w14:paraId="0B4239FB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and even though you do not see him now, </w:t>
      </w:r>
    </w:p>
    <w:p w14:paraId="35640173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you believe in him </w:t>
      </w:r>
    </w:p>
    <w:p w14:paraId="683BCE0E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and are filled with an inexpressible and glorious joy, </w:t>
      </w:r>
    </w:p>
    <w:p w14:paraId="5BAB4EB2" w14:textId="77777777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 xml:space="preserve">for you are receiving the goal of your faith, </w:t>
      </w:r>
    </w:p>
    <w:p w14:paraId="4DCE4B43" w14:textId="595CE433" w:rsidR="00146E90" w:rsidRDefault="00146E90" w:rsidP="00146E9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46E90">
        <w:rPr>
          <w:rFonts w:ascii="Arial" w:hAnsi="Arial" w:cs="Arial"/>
          <w:sz w:val="24"/>
          <w:szCs w:val="24"/>
        </w:rPr>
        <w:t>the salvation of your souls.</w:t>
      </w:r>
    </w:p>
    <w:p w14:paraId="0B22DF3E" w14:textId="6FD4BEC1" w:rsidR="002604A9" w:rsidRPr="00944CBE" w:rsidRDefault="002604A9" w:rsidP="00146E90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44CBE">
        <w:rPr>
          <w:rFonts w:ascii="Arial" w:hAnsi="Arial" w:cs="Arial"/>
          <w:b/>
          <w:bCs/>
          <w:i/>
          <w:iCs/>
          <w:sz w:val="24"/>
          <w:szCs w:val="24"/>
        </w:rPr>
        <w:t>Pause for Thought</w:t>
      </w:r>
      <w:r w:rsidR="00944CBE">
        <w:rPr>
          <w:rFonts w:ascii="Arial" w:hAnsi="Arial" w:cs="Arial"/>
          <w:b/>
          <w:bCs/>
          <w:i/>
          <w:iCs/>
          <w:sz w:val="24"/>
          <w:szCs w:val="24"/>
        </w:rPr>
        <w:t>…</w:t>
      </w:r>
    </w:p>
    <w:p w14:paraId="3C8DF2F3" w14:textId="77777777" w:rsidR="002604A9" w:rsidRPr="002604A9" w:rsidRDefault="002604A9" w:rsidP="00146E90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1710378" w14:textId="7B911BC9" w:rsidR="002604A9" w:rsidRDefault="002604A9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 lovely, joyful passage that bit of Peter’s First Letter is!</w:t>
      </w:r>
    </w:p>
    <w:p w14:paraId="628A9CD1" w14:textId="77777777" w:rsidR="002604A9" w:rsidRDefault="002604A9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how appropriate for </w:t>
      </w:r>
      <w:r w:rsidRPr="00380E8E">
        <w:rPr>
          <w:rFonts w:ascii="Arial" w:hAnsi="Arial" w:cs="Arial"/>
          <w:b/>
          <w:bCs/>
          <w:sz w:val="24"/>
          <w:szCs w:val="24"/>
        </w:rPr>
        <w:t>the Second Sunday of Easter</w:t>
      </w:r>
      <w:r>
        <w:rPr>
          <w:rFonts w:ascii="Arial" w:hAnsi="Arial" w:cs="Arial"/>
          <w:sz w:val="24"/>
          <w:szCs w:val="24"/>
        </w:rPr>
        <w:t xml:space="preserve"> – </w:t>
      </w:r>
    </w:p>
    <w:p w14:paraId="6475E4DD" w14:textId="77777777" w:rsidR="002604A9" w:rsidRDefault="002604A9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t takes us on from the </w:t>
      </w:r>
      <w:r w:rsidRPr="002604A9">
        <w:rPr>
          <w:rFonts w:ascii="Arial" w:hAnsi="Arial" w:cs="Arial"/>
          <w:i/>
          <w:iCs/>
          <w:sz w:val="24"/>
          <w:szCs w:val="24"/>
        </w:rPr>
        <w:t xml:space="preserve">facts </w:t>
      </w:r>
      <w:r>
        <w:rPr>
          <w:rFonts w:ascii="Arial" w:hAnsi="Arial" w:cs="Arial"/>
          <w:sz w:val="24"/>
          <w:szCs w:val="24"/>
        </w:rPr>
        <w:t xml:space="preserve">of Jesus’ resurrection </w:t>
      </w:r>
    </w:p>
    <w:p w14:paraId="47909480" w14:textId="19B6AD7C" w:rsidR="002604A9" w:rsidRDefault="002604A9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ts </w:t>
      </w:r>
      <w:r w:rsidRPr="002604A9">
        <w:rPr>
          <w:rFonts w:ascii="Arial" w:hAnsi="Arial" w:cs="Arial"/>
          <w:i/>
          <w:iCs/>
          <w:sz w:val="24"/>
          <w:szCs w:val="24"/>
        </w:rPr>
        <w:t xml:space="preserve">meaning </w:t>
      </w:r>
      <w:r>
        <w:rPr>
          <w:rFonts w:ascii="Arial" w:hAnsi="Arial" w:cs="Arial"/>
          <w:sz w:val="24"/>
          <w:szCs w:val="24"/>
        </w:rPr>
        <w:t>for us as his friends and followers.</w:t>
      </w:r>
    </w:p>
    <w:p w14:paraId="525782FF" w14:textId="77777777" w:rsidR="00944CBE" w:rsidRPr="00944CBE" w:rsidRDefault="00944CBE" w:rsidP="00944CBE">
      <w:pPr>
        <w:pStyle w:val="NoSpacing"/>
        <w:rPr>
          <w:rFonts w:ascii="Arial" w:hAnsi="Arial" w:cs="Arial"/>
          <w:sz w:val="10"/>
          <w:szCs w:val="10"/>
        </w:rPr>
      </w:pPr>
    </w:p>
    <w:p w14:paraId="1B8E297D" w14:textId="77777777" w:rsidR="002604A9" w:rsidRDefault="002604A9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begins with a wonderful ascription of praise to God – </w:t>
      </w:r>
    </w:p>
    <w:p w14:paraId="3EBBDC2B" w14:textId="2C2817B1" w:rsidR="002604A9" w:rsidRDefault="002604A9" w:rsidP="00944CBE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2604A9">
        <w:rPr>
          <w:rFonts w:ascii="Arial" w:hAnsi="Arial" w:cs="Arial"/>
          <w:i/>
          <w:iCs/>
          <w:sz w:val="24"/>
          <w:szCs w:val="24"/>
        </w:rPr>
        <w:t>to the God and Father of our Lord Jesus Christ</w:t>
      </w:r>
      <w:r w:rsidR="00F8346E">
        <w:rPr>
          <w:rFonts w:ascii="Arial" w:hAnsi="Arial" w:cs="Arial"/>
          <w:i/>
          <w:iCs/>
          <w:sz w:val="24"/>
          <w:szCs w:val="24"/>
        </w:rPr>
        <w:t>.</w:t>
      </w:r>
    </w:p>
    <w:p w14:paraId="3A32927F" w14:textId="77777777" w:rsidR="00F8346E" w:rsidRPr="00F8346E" w:rsidRDefault="00F8346E" w:rsidP="00944CBE">
      <w:pPr>
        <w:pStyle w:val="NoSpacing"/>
        <w:rPr>
          <w:rFonts w:ascii="Arial" w:hAnsi="Arial" w:cs="Arial"/>
          <w:i/>
          <w:iCs/>
          <w:sz w:val="10"/>
          <w:szCs w:val="10"/>
        </w:rPr>
      </w:pPr>
    </w:p>
    <w:p w14:paraId="3251FACC" w14:textId="117593E5" w:rsidR="002604A9" w:rsidRDefault="002604A9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sraelites blessed God as the Creator of the world, </w:t>
      </w:r>
    </w:p>
    <w:p w14:paraId="74153FCE" w14:textId="77777777" w:rsidR="002604A9" w:rsidRDefault="002604A9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as their Redeemer from their captivity in Egypt, </w:t>
      </w:r>
    </w:p>
    <w:p w14:paraId="25BF66AB" w14:textId="7AABB81D" w:rsidR="002604A9" w:rsidRDefault="002604A9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Peter leads all Christians </w:t>
      </w:r>
      <w:r w:rsidR="00380E8E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worship</w:t>
      </w:r>
      <w:r w:rsidR="00380E8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God </w:t>
      </w:r>
    </w:p>
    <w:p w14:paraId="385C28C0" w14:textId="77777777" w:rsidR="002604A9" w:rsidRDefault="002604A9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</w:t>
      </w:r>
      <w:proofErr w:type="gramStart"/>
      <w:r>
        <w:rPr>
          <w:rFonts w:ascii="Arial" w:hAnsi="Arial" w:cs="Arial"/>
          <w:sz w:val="24"/>
          <w:szCs w:val="24"/>
        </w:rPr>
        <w:t>Father</w:t>
      </w:r>
      <w:proofErr w:type="gramEnd"/>
      <w:r>
        <w:rPr>
          <w:rFonts w:ascii="Arial" w:hAnsi="Arial" w:cs="Arial"/>
          <w:sz w:val="24"/>
          <w:szCs w:val="24"/>
        </w:rPr>
        <w:t xml:space="preserve"> of the incarnate Son </w:t>
      </w:r>
    </w:p>
    <w:p w14:paraId="35A104FB" w14:textId="3544EBF7" w:rsidR="002604A9" w:rsidRDefault="002604A9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as the </w:t>
      </w:r>
      <w:r w:rsidR="00F8346E">
        <w:rPr>
          <w:rFonts w:ascii="Arial" w:hAnsi="Arial" w:cs="Arial"/>
          <w:sz w:val="24"/>
          <w:szCs w:val="24"/>
        </w:rPr>
        <w:t>God</w:t>
      </w:r>
      <w:r>
        <w:rPr>
          <w:rFonts w:ascii="Arial" w:hAnsi="Arial" w:cs="Arial"/>
          <w:sz w:val="24"/>
          <w:szCs w:val="24"/>
        </w:rPr>
        <w:t xml:space="preserve"> who raised Jesus from the dead.</w:t>
      </w:r>
    </w:p>
    <w:p w14:paraId="60F2AE45" w14:textId="77777777" w:rsidR="00380E8E" w:rsidRPr="00380E8E" w:rsidRDefault="00380E8E" w:rsidP="00944CBE">
      <w:pPr>
        <w:pStyle w:val="NoSpacing"/>
        <w:rPr>
          <w:rFonts w:ascii="Arial" w:hAnsi="Arial" w:cs="Arial"/>
          <w:sz w:val="10"/>
          <w:szCs w:val="10"/>
        </w:rPr>
      </w:pPr>
    </w:p>
    <w:p w14:paraId="5A75AE55" w14:textId="28C321C1" w:rsidR="00944CBE" w:rsidRDefault="00944CB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goes on to teach that it is because of the resurrection </w:t>
      </w:r>
    </w:p>
    <w:p w14:paraId="7E5369CF" w14:textId="77777777" w:rsidR="00944CBE" w:rsidRDefault="00944CB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Jesus that we can have a new birth and a new hope – </w:t>
      </w:r>
    </w:p>
    <w:p w14:paraId="5369FD15" w14:textId="6FADEC69" w:rsidR="00944CBE" w:rsidRDefault="00944CB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A4E63">
        <w:rPr>
          <w:rFonts w:ascii="Arial" w:hAnsi="Arial" w:cs="Arial"/>
          <w:i/>
          <w:iCs/>
          <w:sz w:val="24"/>
          <w:szCs w:val="24"/>
        </w:rPr>
        <w:t>living</w:t>
      </w:r>
      <w:r>
        <w:rPr>
          <w:rFonts w:ascii="Arial" w:hAnsi="Arial" w:cs="Arial"/>
          <w:sz w:val="24"/>
          <w:szCs w:val="24"/>
        </w:rPr>
        <w:t xml:space="preserve"> </w:t>
      </w:r>
      <w:r w:rsidRPr="007A4E63">
        <w:rPr>
          <w:rFonts w:ascii="Arial" w:hAnsi="Arial" w:cs="Arial"/>
          <w:i/>
          <w:iCs/>
          <w:sz w:val="24"/>
          <w:szCs w:val="24"/>
        </w:rPr>
        <w:t>hope…</w:t>
      </w:r>
    </w:p>
    <w:p w14:paraId="027F98A2" w14:textId="77777777" w:rsidR="00380E8E" w:rsidRDefault="00944CB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944CBE">
        <w:rPr>
          <w:rFonts w:ascii="Arial" w:hAnsi="Arial" w:cs="Arial"/>
          <w:i/>
          <w:iCs/>
          <w:sz w:val="24"/>
          <w:szCs w:val="24"/>
        </w:rPr>
        <w:t>hope</w:t>
      </w:r>
      <w:r>
        <w:rPr>
          <w:rFonts w:ascii="Arial" w:hAnsi="Arial" w:cs="Arial"/>
          <w:sz w:val="24"/>
          <w:szCs w:val="24"/>
        </w:rPr>
        <w:t xml:space="preserve"> which is about much more </w:t>
      </w:r>
    </w:p>
    <w:p w14:paraId="060D7210" w14:textId="77777777" w:rsidR="00380E8E" w:rsidRDefault="00944CB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 a confident expectation of God’s future blessings, </w:t>
      </w:r>
    </w:p>
    <w:p w14:paraId="6BC59FBD" w14:textId="77777777" w:rsidR="00380E8E" w:rsidRDefault="00944CB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use it is hope </w:t>
      </w:r>
      <w:r w:rsidRPr="00944CBE">
        <w:rPr>
          <w:rFonts w:ascii="Arial" w:hAnsi="Arial" w:cs="Arial"/>
          <w:i/>
          <w:iCs/>
          <w:sz w:val="24"/>
          <w:szCs w:val="24"/>
        </w:rPr>
        <w:t>in which we liv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348393" w14:textId="4CDD95B8" w:rsidR="00944CBE" w:rsidRDefault="00944CB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day, every hour, every moment of our lives.</w:t>
      </w:r>
    </w:p>
    <w:p w14:paraId="31BE79C7" w14:textId="77777777" w:rsidR="00944CBE" w:rsidRPr="00380E8E" w:rsidRDefault="00944CBE" w:rsidP="00944CBE">
      <w:pPr>
        <w:pStyle w:val="NoSpacing"/>
        <w:rPr>
          <w:rFonts w:ascii="Arial" w:hAnsi="Arial" w:cs="Arial"/>
          <w:sz w:val="10"/>
          <w:szCs w:val="10"/>
        </w:rPr>
      </w:pPr>
    </w:p>
    <w:p w14:paraId="3E65AE00" w14:textId="77777777" w:rsidR="00380E8E" w:rsidRDefault="007A4E63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 hope of an inheritance </w:t>
      </w:r>
    </w:p>
    <w:p w14:paraId="054F5352" w14:textId="178E0515" w:rsidR="007A4E63" w:rsidRDefault="007A4E63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ly kept for us in heaven.</w:t>
      </w:r>
    </w:p>
    <w:p w14:paraId="225AD74C" w14:textId="0FDC8433" w:rsidR="007A4E63" w:rsidRDefault="007A4E63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ope of salvation.</w:t>
      </w:r>
    </w:p>
    <w:p w14:paraId="45E2070D" w14:textId="77777777" w:rsidR="00380E8E" w:rsidRDefault="007A4E63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pe of sharing </w:t>
      </w:r>
      <w:r w:rsidR="00380E8E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eternal life </w:t>
      </w:r>
    </w:p>
    <w:p w14:paraId="3668B965" w14:textId="47669800" w:rsidR="007A4E63" w:rsidRDefault="00380E8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  <w:r w:rsidR="007A4E63">
        <w:rPr>
          <w:rFonts w:ascii="Arial" w:hAnsi="Arial" w:cs="Arial"/>
          <w:sz w:val="24"/>
          <w:szCs w:val="24"/>
        </w:rPr>
        <w:t>the One who died and rose again for us.</w:t>
      </w:r>
    </w:p>
    <w:p w14:paraId="44C2BE1A" w14:textId="77777777" w:rsidR="00944CBE" w:rsidRPr="00F8346E" w:rsidRDefault="00944CBE" w:rsidP="00944CBE">
      <w:pPr>
        <w:pStyle w:val="NoSpacing"/>
        <w:rPr>
          <w:rFonts w:ascii="Arial" w:hAnsi="Arial" w:cs="Arial"/>
          <w:sz w:val="10"/>
          <w:szCs w:val="10"/>
        </w:rPr>
      </w:pPr>
    </w:p>
    <w:p w14:paraId="1B630514" w14:textId="77777777" w:rsidR="00F8346E" w:rsidRDefault="00380E8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earthly life, says Peter, we will undoubtedly </w:t>
      </w:r>
    </w:p>
    <w:p w14:paraId="1F8A0A37" w14:textId="77777777" w:rsidR="00F8346E" w:rsidRDefault="00380E8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ffer grief and encounter trials, </w:t>
      </w:r>
    </w:p>
    <w:p w14:paraId="3576A54D" w14:textId="77777777" w:rsidR="00F8346E" w:rsidRDefault="00380E8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our living hope will be proved genuine </w:t>
      </w:r>
    </w:p>
    <w:p w14:paraId="39AF8D63" w14:textId="23B0381E" w:rsidR="00380E8E" w:rsidRDefault="00380E8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we meet </w:t>
      </w:r>
      <w:proofErr w:type="gramStart"/>
      <w:r>
        <w:rPr>
          <w:rFonts w:ascii="Arial" w:hAnsi="Arial" w:cs="Arial"/>
          <w:sz w:val="24"/>
          <w:szCs w:val="24"/>
        </w:rPr>
        <w:t>Jesus</w:t>
      </w:r>
      <w:proofErr w:type="gramEnd"/>
      <w:r>
        <w:rPr>
          <w:rFonts w:ascii="Arial" w:hAnsi="Arial" w:cs="Arial"/>
          <w:sz w:val="24"/>
          <w:szCs w:val="24"/>
        </w:rPr>
        <w:t xml:space="preserve"> face to face</w:t>
      </w:r>
      <w:r w:rsidR="00F8346E">
        <w:rPr>
          <w:rFonts w:ascii="Arial" w:hAnsi="Arial" w:cs="Arial"/>
          <w:sz w:val="24"/>
          <w:szCs w:val="24"/>
        </w:rPr>
        <w:t>.</w:t>
      </w:r>
    </w:p>
    <w:p w14:paraId="6D2DB8C2" w14:textId="77777777" w:rsidR="00F8346E" w:rsidRPr="00F8346E" w:rsidRDefault="00F8346E" w:rsidP="00944CBE">
      <w:pPr>
        <w:pStyle w:val="NoSpacing"/>
        <w:rPr>
          <w:rFonts w:ascii="Arial" w:hAnsi="Arial" w:cs="Arial"/>
          <w:sz w:val="10"/>
          <w:szCs w:val="10"/>
        </w:rPr>
      </w:pPr>
    </w:p>
    <w:p w14:paraId="12CE0D7B" w14:textId="77777777" w:rsidR="00F8346E" w:rsidRDefault="00F8346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, though tested like gold is tested in fire,  </w:t>
      </w:r>
    </w:p>
    <w:p w14:paraId="2BAFBB7B" w14:textId="77777777" w:rsidR="00F8346E" w:rsidRDefault="00F8346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ho belong to Christ, </w:t>
      </w:r>
    </w:p>
    <w:p w14:paraId="65BC480F" w14:textId="0FB8288A" w:rsidR="00F8346E" w:rsidRDefault="00F8346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ho live in hope,</w:t>
      </w:r>
    </w:p>
    <w:p w14:paraId="126D58F5" w14:textId="4FC98532" w:rsidR="00F8346E" w:rsidRDefault="00F8346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e also in </w:t>
      </w:r>
      <w:r w:rsidRPr="00F8346E">
        <w:rPr>
          <w:rFonts w:ascii="Arial" w:hAnsi="Arial" w:cs="Arial"/>
          <w:i/>
          <w:iCs/>
          <w:sz w:val="24"/>
          <w:szCs w:val="24"/>
        </w:rPr>
        <w:t>inexpressible and glorious joy</w:t>
      </w:r>
    </w:p>
    <w:p w14:paraId="43FA1B86" w14:textId="130D566A" w:rsidR="00F8346E" w:rsidRDefault="00F8346E" w:rsidP="00944C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ause Jesus has won our salvation.</w:t>
      </w:r>
    </w:p>
    <w:p w14:paraId="2ADCF9E4" w14:textId="77777777" w:rsidR="00F8346E" w:rsidRPr="00F8346E" w:rsidRDefault="00F8346E" w:rsidP="00944CBE">
      <w:pPr>
        <w:pStyle w:val="NoSpacing"/>
        <w:rPr>
          <w:rFonts w:ascii="Arial" w:hAnsi="Arial" w:cs="Arial"/>
          <w:sz w:val="10"/>
          <w:szCs w:val="10"/>
        </w:rPr>
      </w:pPr>
    </w:p>
    <w:p w14:paraId="709AB40C" w14:textId="51621EB3" w:rsidR="008E00FF" w:rsidRDefault="00F8346E" w:rsidP="00CC5443">
      <w:pPr>
        <w:pStyle w:val="NoSpacing"/>
        <w:rPr>
          <w:sz w:val="24"/>
          <w:szCs w:val="24"/>
        </w:rPr>
      </w:pPr>
      <w:r w:rsidRPr="00F8346E">
        <w:rPr>
          <w:rFonts w:ascii="Arial" w:hAnsi="Arial" w:cs="Arial"/>
          <w:b/>
          <w:bCs/>
          <w:sz w:val="24"/>
          <w:szCs w:val="24"/>
        </w:rPr>
        <w:t>Alleluia!</w:t>
      </w:r>
    </w:p>
    <w:p w14:paraId="64A0D627" w14:textId="55F6D828" w:rsidR="00766849" w:rsidRDefault="00146E90" w:rsidP="00766849">
      <w:pPr>
        <w:pStyle w:val="NoSpacing"/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sectPr w:rsidR="00766849" w:rsidSect="00766849">
      <w:pgSz w:w="15840" w:h="12240" w:orient="landscape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49"/>
    <w:rsid w:val="000950D2"/>
    <w:rsid w:val="000E32F4"/>
    <w:rsid w:val="00110C76"/>
    <w:rsid w:val="00146E90"/>
    <w:rsid w:val="0025302F"/>
    <w:rsid w:val="002604A9"/>
    <w:rsid w:val="003460DC"/>
    <w:rsid w:val="00380E8E"/>
    <w:rsid w:val="003964CB"/>
    <w:rsid w:val="004B6251"/>
    <w:rsid w:val="004D1AA9"/>
    <w:rsid w:val="005B5A23"/>
    <w:rsid w:val="00667422"/>
    <w:rsid w:val="006A4B61"/>
    <w:rsid w:val="00705683"/>
    <w:rsid w:val="007346FA"/>
    <w:rsid w:val="00766849"/>
    <w:rsid w:val="007A4E63"/>
    <w:rsid w:val="008A4C99"/>
    <w:rsid w:val="008E00FF"/>
    <w:rsid w:val="008E098E"/>
    <w:rsid w:val="009013EF"/>
    <w:rsid w:val="00944CBE"/>
    <w:rsid w:val="00A37B31"/>
    <w:rsid w:val="00AF653A"/>
    <w:rsid w:val="00B90D2E"/>
    <w:rsid w:val="00BA4910"/>
    <w:rsid w:val="00BB6CF9"/>
    <w:rsid w:val="00C56D09"/>
    <w:rsid w:val="00C609DC"/>
    <w:rsid w:val="00C66092"/>
    <w:rsid w:val="00CC5443"/>
    <w:rsid w:val="00D415F4"/>
    <w:rsid w:val="00E0467D"/>
    <w:rsid w:val="00E2030E"/>
    <w:rsid w:val="00E2181E"/>
    <w:rsid w:val="00F21517"/>
    <w:rsid w:val="00F8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10CB"/>
  <w15:chartTrackingRefBased/>
  <w15:docId w15:val="{3E21E6A7-A8E3-483F-A088-D5C26207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76684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itemheading">
    <w:name w:val="vlitemheading"/>
    <w:uiPriority w:val="99"/>
    <w:rsid w:val="0076684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allmargin">
    <w:name w:val="vlchallmargin"/>
    <w:uiPriority w:val="99"/>
    <w:rsid w:val="00766849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766849"/>
    <w:rPr>
      <w:rFonts w:ascii="Gill Sans MT" w:hAnsi="Gill Sans MT" w:cs="Gill Sans MT"/>
      <w:b/>
      <w:bCs/>
    </w:rPr>
  </w:style>
  <w:style w:type="paragraph" w:styleId="NoSpacing">
    <w:name w:val="No Spacing"/>
    <w:uiPriority w:val="1"/>
    <w:qFormat/>
    <w:rsid w:val="00766849"/>
    <w:pPr>
      <w:spacing w:after="0" w:line="240" w:lineRule="auto"/>
    </w:pPr>
  </w:style>
  <w:style w:type="character" w:customStyle="1" w:styleId="vlchrubric">
    <w:name w:val="vlchrubric"/>
    <w:uiPriority w:val="99"/>
    <w:rsid w:val="00766849"/>
    <w:rPr>
      <w:rFonts w:ascii="Gill Sans MT" w:hAnsi="Gill Sans MT" w:cs="Gill Sans MT"/>
      <w:i/>
      <w:iCs/>
      <w:color w:val="FF0000"/>
    </w:rPr>
  </w:style>
  <w:style w:type="character" w:customStyle="1" w:styleId="vlchdiamondsymbol">
    <w:name w:val="vlchdiamondsymbol"/>
    <w:uiPriority w:val="99"/>
    <w:rsid w:val="000950D2"/>
    <w:rPr>
      <w:rFonts w:ascii="Courier New" w:hAnsi="Courier New" w:cs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3241-4A1A-4E9C-BB6B-94D106A9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linghurst</dc:creator>
  <cp:keywords/>
  <dc:description/>
  <cp:lastModifiedBy>Clare Stevens</cp:lastModifiedBy>
  <cp:revision>27</cp:revision>
  <cp:lastPrinted>2025-04-24T11:20:00Z</cp:lastPrinted>
  <dcterms:created xsi:type="dcterms:W3CDTF">2021-04-08T13:15:00Z</dcterms:created>
  <dcterms:modified xsi:type="dcterms:W3CDTF">2026-04-09T15:35:00Z</dcterms:modified>
</cp:coreProperties>
</file>